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04F42464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</w:t>
      </w:r>
      <w:r w:rsidR="00885EAE">
        <w:rPr>
          <w:rFonts w:ascii="Times New Roman" w:hAnsi="Times New Roman" w:cs="Times New Roman"/>
          <w:bCs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885EA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9F0A411" w:rsidR="00BD002B" w:rsidRPr="002E485A" w:rsidRDefault="00672B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technology information</w:t>
            </w:r>
          </w:p>
        </w:tc>
      </w:tr>
      <w:tr w:rsidR="00BD002B" w14:paraId="61300615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  <w:bookmarkStart w:id="0" w:name="_GoBack"/>
        <w:bookmarkEnd w:id="0"/>
      </w:tr>
      <w:tr w:rsidR="00BD002B" w14:paraId="0084A283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085AE1B" w:rsidR="00BD002B" w:rsidRDefault="00672B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6D6940B" w:rsidR="00BD002B" w:rsidRDefault="00F8212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212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gital electron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9B1CA6E" w:rsidR="00BD002B" w:rsidRDefault="00F821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3E35F18" w:rsidR="00BD002B" w:rsidRDefault="00BD002B" w:rsidP="007F53E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D55F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7F53E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DD3FD97" w:rsidR="00BD002B" w:rsidRDefault="00ED55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2F772FD" w:rsidR="00BD002B" w:rsidRDefault="00F8212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1929304" w:rsidR="00BD002B" w:rsidRDefault="00534628" w:rsidP="0053462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Prof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trascoiu Nicolae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70616A53" w:rsidR="00E421C4" w:rsidRPr="00287045" w:rsidRDefault="00672B1F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2B1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Complex combinational logic circuits</w:t>
            </w:r>
          </w:p>
        </w:tc>
      </w:tr>
      <w:tr w:rsidR="00E421C4" w14:paraId="70E9EFD4" w14:textId="77777777" w:rsidTr="00D70E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5067114" w:rsidR="00E421C4" w:rsidRPr="00287045" w:rsidRDefault="00D70E11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gramable logic arrays</w:t>
            </w:r>
          </w:p>
        </w:tc>
      </w:tr>
      <w:tr w:rsidR="00D70E11" w14:paraId="0AE85E79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41BC143" w:rsidR="00D70E11" w:rsidRPr="00287045" w:rsidRDefault="00D70E11" w:rsidP="00D70E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Arithmetic circuits</w:t>
            </w:r>
          </w:p>
        </w:tc>
      </w:tr>
      <w:tr w:rsidR="00D70E11" w14:paraId="1759B92E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4239CBC" w:rsidR="00D70E11" w:rsidRPr="00287045" w:rsidRDefault="00D70E11" w:rsidP="00D70E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70E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70E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ential logic circuits</w:t>
            </w:r>
          </w:p>
        </w:tc>
      </w:tr>
      <w:tr w:rsidR="00D70E11" w14:paraId="3869964F" w14:textId="77777777" w:rsidTr="00FD06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69B08CFD" w:rsidR="00D70E11" w:rsidRPr="00287045" w:rsidRDefault="00D70E11" w:rsidP="00D70E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Counters circuits</w:t>
            </w:r>
          </w:p>
        </w:tc>
      </w:tr>
      <w:tr w:rsidR="00D70E11" w14:paraId="2A75C2F4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C23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3D7" w14:textId="216B89AE" w:rsidR="00D70E11" w:rsidRPr="00287045" w:rsidRDefault="00D70E11" w:rsidP="00D70E1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Registers circuits</w:t>
            </w:r>
          </w:p>
        </w:tc>
      </w:tr>
      <w:tr w:rsidR="00D70E11" w14:paraId="1F14281C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7F0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5A1" w14:textId="077D17CB" w:rsidR="00D70E11" w:rsidRPr="00287045" w:rsidRDefault="00D70E11" w:rsidP="00D70E1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D70E11" w14:paraId="0A4737F6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3C0" w14:textId="77777777" w:rsidR="00D70E11" w:rsidRDefault="00D70E11" w:rsidP="00D70E1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4D4" w14:textId="160A05E1" w:rsidR="00D70E11" w:rsidRPr="00287045" w:rsidRDefault="00D70E11" w:rsidP="00D70E1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3DD42" w14:textId="77777777" w:rsidR="00257694" w:rsidRDefault="00257694" w:rsidP="00846F41">
      <w:pPr>
        <w:spacing w:after="0" w:line="240" w:lineRule="auto"/>
      </w:pPr>
      <w:r>
        <w:separator/>
      </w:r>
    </w:p>
  </w:endnote>
  <w:endnote w:type="continuationSeparator" w:id="0">
    <w:p w14:paraId="1EA259FD" w14:textId="77777777" w:rsidR="00257694" w:rsidRDefault="0025769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0465" w14:textId="77777777" w:rsidR="00257694" w:rsidRDefault="00257694" w:rsidP="00846F41">
      <w:pPr>
        <w:spacing w:after="0" w:line="240" w:lineRule="auto"/>
      </w:pPr>
      <w:r>
        <w:separator/>
      </w:r>
    </w:p>
  </w:footnote>
  <w:footnote w:type="continuationSeparator" w:id="0">
    <w:p w14:paraId="1F099983" w14:textId="77777777" w:rsidR="00257694" w:rsidRDefault="0025769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21B50C89" w:rsidR="00846F41" w:rsidRDefault="00F82124">
    <w:pPr>
      <w:pStyle w:val="Header"/>
    </w:pPr>
    <w:r>
      <w:rPr>
        <w:noProof/>
      </w:rPr>
      <w:drawing>
        <wp:inline distT="0" distB="0" distL="0" distR="0" wp14:anchorId="39AE9AFE" wp14:editId="3185127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1342FE"/>
    <w:rsid w:val="001844A1"/>
    <w:rsid w:val="001B745B"/>
    <w:rsid w:val="001C4AF3"/>
    <w:rsid w:val="001E107C"/>
    <w:rsid w:val="002116BB"/>
    <w:rsid w:val="00257694"/>
    <w:rsid w:val="00287045"/>
    <w:rsid w:val="002E485A"/>
    <w:rsid w:val="00301179"/>
    <w:rsid w:val="003766FB"/>
    <w:rsid w:val="00394EED"/>
    <w:rsid w:val="004D6C15"/>
    <w:rsid w:val="004E58F3"/>
    <w:rsid w:val="004F5DE5"/>
    <w:rsid w:val="00525BFE"/>
    <w:rsid w:val="00534628"/>
    <w:rsid w:val="005B2D6A"/>
    <w:rsid w:val="005C5B8C"/>
    <w:rsid w:val="0061137D"/>
    <w:rsid w:val="0061284C"/>
    <w:rsid w:val="00623A40"/>
    <w:rsid w:val="0065339F"/>
    <w:rsid w:val="00665200"/>
    <w:rsid w:val="00672B1F"/>
    <w:rsid w:val="006C2C47"/>
    <w:rsid w:val="006D1B33"/>
    <w:rsid w:val="006D62FF"/>
    <w:rsid w:val="006E3678"/>
    <w:rsid w:val="007F53E9"/>
    <w:rsid w:val="007F77A9"/>
    <w:rsid w:val="00846F41"/>
    <w:rsid w:val="00885EAE"/>
    <w:rsid w:val="008A5649"/>
    <w:rsid w:val="0090786B"/>
    <w:rsid w:val="00917D40"/>
    <w:rsid w:val="00956E2B"/>
    <w:rsid w:val="00A21F36"/>
    <w:rsid w:val="00A42076"/>
    <w:rsid w:val="00A4288D"/>
    <w:rsid w:val="00AA4725"/>
    <w:rsid w:val="00B812C5"/>
    <w:rsid w:val="00B83277"/>
    <w:rsid w:val="00BC5E5F"/>
    <w:rsid w:val="00BD002B"/>
    <w:rsid w:val="00C30F00"/>
    <w:rsid w:val="00C63F05"/>
    <w:rsid w:val="00C95C79"/>
    <w:rsid w:val="00CA4C4D"/>
    <w:rsid w:val="00CD4A57"/>
    <w:rsid w:val="00D113B1"/>
    <w:rsid w:val="00D22A1E"/>
    <w:rsid w:val="00D51F5B"/>
    <w:rsid w:val="00D57FF3"/>
    <w:rsid w:val="00D70E11"/>
    <w:rsid w:val="00D84061"/>
    <w:rsid w:val="00D874C4"/>
    <w:rsid w:val="00E421C4"/>
    <w:rsid w:val="00E70402"/>
    <w:rsid w:val="00EA47CF"/>
    <w:rsid w:val="00EB2399"/>
    <w:rsid w:val="00EB4DFA"/>
    <w:rsid w:val="00ED55F0"/>
    <w:rsid w:val="00F276BB"/>
    <w:rsid w:val="00F33430"/>
    <w:rsid w:val="00F82124"/>
    <w:rsid w:val="00F856FF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DAFA-F8E3-4E1F-8A77-B2B22F6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20-12-11T12:41:00Z</dcterms:created>
  <dcterms:modified xsi:type="dcterms:W3CDTF">2020-12-12T11:38:00Z</dcterms:modified>
</cp:coreProperties>
</file>